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74B63124" w:rsidR="00170D4D" w:rsidRPr="00352F5F" w:rsidRDefault="003E35DA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RELATÓRI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12553F1F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numero_laudo}}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4B2BBEE1" w:rsidR="007E7324" w:rsidRPr="003E35DA" w:rsidRDefault="003E35DA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>SOLICITAÇÃO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: </w:t>
      </w:r>
      <w:r w:rsidRPr="003E35DA">
        <w:rPr>
          <w:rFonts w:ascii="Arial" w:hAnsi="Arial" w:cs="Arial"/>
          <w:sz w:val="24"/>
          <w:szCs w:val="24"/>
          <w:lang w:val="pt-BR"/>
        </w:rPr>
        <w:t>Ofício 087/2025/GEOGIS</w:t>
      </w:r>
    </w:p>
    <w:p w14:paraId="44D6B3C9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BAIRRO/LOTEAMENTO: </w:t>
      </w:r>
      <w:r w:rsidRPr="003E35DA">
        <w:rPr>
          <w:rFonts w:ascii="Arial" w:hAnsi="Arial" w:cs="Arial"/>
          <w:sz w:val="24"/>
          <w:szCs w:val="24"/>
          <w:lang w:val="pt-BR"/>
        </w:rPr>
        <w:t>{{bairro}}</w:t>
      </w:r>
    </w:p>
    <w:p w14:paraId="7BBC0014" w14:textId="77777777" w:rsidR="007E7324" w:rsidRPr="003E35DA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ENDEREÇO: </w:t>
      </w:r>
      <w:r w:rsidRPr="003E35DA">
        <w:rPr>
          <w:rFonts w:ascii="Arial" w:hAnsi="Arial" w:cs="Arial"/>
          <w:sz w:val="24"/>
          <w:szCs w:val="24"/>
          <w:lang w:val="pt-BR"/>
        </w:rPr>
        <w:t>{{endereco}}</w:t>
      </w:r>
    </w:p>
    <w:p w14:paraId="3E7F3851" w14:textId="5D7FB83B" w:rsidR="00F47EDA" w:rsidRPr="003E35DA" w:rsidRDefault="007E7324" w:rsidP="003E35DA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hAnsi="Arial" w:cs="Arial"/>
          <w:b/>
          <w:bCs/>
          <w:sz w:val="24"/>
          <w:szCs w:val="24"/>
          <w:lang w:val="pt-BR"/>
        </w:rPr>
        <w:t xml:space="preserve">COORDENADAS: </w:t>
      </w:r>
      <w:r w:rsidRPr="003E35DA">
        <w:rPr>
          <w:rFonts w:ascii="Arial" w:hAnsi="Arial" w:cs="Arial"/>
          <w:sz w:val="24"/>
          <w:szCs w:val="24"/>
          <w:lang w:val="pt-BR"/>
        </w:rPr>
        <w:t>{{lat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W,</w:t>
      </w:r>
      <w:r w:rsidRPr="003E35DA">
        <w:rPr>
          <w:rFonts w:ascii="Arial" w:hAnsi="Arial" w:cs="Arial"/>
          <w:sz w:val="24"/>
          <w:szCs w:val="24"/>
          <w:lang w:val="pt-BR"/>
        </w:rPr>
        <w:t xml:space="preserve"> {{longitude}}</w:t>
      </w:r>
      <w:r w:rsidR="00247AAE" w:rsidRPr="003E35DA">
        <w:rPr>
          <w:rFonts w:ascii="Arial" w:hAnsi="Arial" w:cs="Arial"/>
          <w:sz w:val="24"/>
          <w:szCs w:val="24"/>
          <w:lang w:val="pt-BR"/>
        </w:rPr>
        <w:t>”S</w:t>
      </w:r>
      <w:r w:rsidR="00F47EDA" w:rsidRPr="003E35DA">
        <w:rPr>
          <w:rFonts w:ascii="Arial" w:hAnsi="Arial" w:cs="Arial"/>
          <w:sz w:val="24"/>
          <w:szCs w:val="24"/>
          <w:lang w:val="pt-BR"/>
        </w:rPr>
        <w:br w:type="page"/>
      </w:r>
    </w:p>
    <w:p w14:paraId="79E947DF" w14:textId="2AAD9A4F" w:rsidR="00170D4D" w:rsidRPr="003E35DA" w:rsidRDefault="003E35DA" w:rsidP="0065527D">
      <w:pPr>
        <w:ind w:right="-432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>RELATÓRIO</w:t>
      </w:r>
      <w:r w:rsidR="00170D4D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TÉCNICO DE VISTORIA 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numero_laudo}}</w:t>
      </w:r>
      <w:r w:rsidR="008E2EA7"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SAEDC/REURB/2025</w:t>
      </w:r>
    </w:p>
    <w:p w14:paraId="7AD0BF7D" w14:textId="4C11C835" w:rsidR="00D67B09" w:rsidRPr="003E35DA" w:rsidRDefault="00170D4D" w:rsidP="000F33FD">
      <w:pPr>
        <w:shd w:val="clear" w:color="auto" w:fill="FFFFFF"/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Laudo de Vistoria “in loco”, realizada na </w:t>
      </w:r>
      <w:r w:rsidR="009352C6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 w:rsidRPr="003E35DA">
        <w:rPr>
          <w:rFonts w:ascii="Arial" w:hAnsi="Arial" w:cs="Arial"/>
          <w:b/>
          <w:bCs/>
          <w:sz w:val="24"/>
          <w:szCs w:val="24"/>
          <w:lang w:val="pt-BR"/>
        </w:rPr>
        <w:t>{{endereco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 w:rsidRPr="003E35DA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ongitude</w:t>
      </w:r>
      <w:r w:rsidR="00AE44F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}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"W e Latitude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}”</w:t>
      </w:r>
      <w:r w:rsidRPr="003E35DA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</w:t>
      </w:r>
      <w:r w:rsidR="00F47E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; A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</w:p>
    <w:p w14:paraId="0216102B" w14:textId="77777777" w:rsidR="00F47EDA" w:rsidRPr="003E35DA" w:rsidRDefault="00D67B09" w:rsidP="00F47ED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  <w:t>Figura 01 – {{descricao1}}</w:t>
      </w:r>
    </w:p>
    <w:p w14:paraId="24C83BB7" w14:textId="77777777" w:rsidR="00F47EDA" w:rsidRPr="003E35DA" w:rsidRDefault="00F47EDA">
      <w:pP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 w:type="page"/>
      </w:r>
    </w:p>
    <w:p w14:paraId="5216CCB9" w14:textId="2376EF54" w:rsidR="007821C4" w:rsidRPr="003E35DA" w:rsidRDefault="007821C4" w:rsidP="00F47ED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lastRenderedPageBreak/>
        <w:t xml:space="preserve">1.0   - Do objeto da vistoria: </w:t>
      </w:r>
    </w:p>
    <w:p w14:paraId="4FB8BF3B" w14:textId="77777777" w:rsidR="007821C4" w:rsidRPr="003E35DA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4CECD66A" w:rsidR="007821C4" w:rsidRPr="003E35DA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 objetivo da vistoria é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 avaliação dos riscos, existentes oui não, das áreas informadas por processos geotécnicos e hidrológicos, para fins de regularização fundiária urbana na área localizada no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>BAIRRO/LOTEAMENTO: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{{bairro}}, </w:t>
      </w:r>
      <w:r w:rsidR="003E35DA" w:rsidRPr="003E35DA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ENDEREÇO: </w:t>
      </w:r>
      <w:r w:rsidR="003E35DA" w:rsidRPr="003E35DA">
        <w:rPr>
          <w:rFonts w:ascii="Arial" w:eastAsia="Times New Roman" w:hAnsi="Arial" w:cs="Arial"/>
          <w:bCs/>
          <w:sz w:val="24"/>
          <w:szCs w:val="24"/>
          <w:lang w:val="pt-BR" w:eastAsia="pt-BR"/>
        </w:rPr>
        <w:t>{{endereco}}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F4FA529" w14:textId="77777777" w:rsidR="003E35DA" w:rsidRPr="003E35DA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 atendimento ao Ofício nº </w:t>
      </w:r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087</w:t>
      </w: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/2025, expedido pela </w:t>
      </w:r>
      <w:r w:rsidR="003E35DA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empresa Geogis Geotecnologia Ltda., inscrita no CNPJ 14.116.583/0001-60, regularmente contratada para realizar a regularização fundiária urbana do núcleo urbano informal consolidado, denominado {{bairro}}. </w:t>
      </w:r>
    </w:p>
    <w:p w14:paraId="723AEE4D" w14:textId="1B105AF2" w:rsidR="00A97421" w:rsidRPr="003E35DA" w:rsidRDefault="003E35DA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  <w:t>A</w:t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resente vistoria foi realizada com a finalidade de analisar o risco nas áreas indicadas, a fim de subsidiar os trâmites relacionados à Regularização Fundiária Urbana (REURB).</w:t>
      </w:r>
    </w:p>
    <w:p w14:paraId="612051FB" w14:textId="4AFE30C2" w:rsidR="007821C4" w:rsidRPr="003E35DA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0FBC06E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data_vistoria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enderec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, conforme indicado no Ofício nº </w:t>
      </w:r>
      <w:r w:rsidR="003E35DA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087/2025/GEOGIS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19A2BBAA" w:rsidR="00FD0EE9" w:rsidRPr="007E7324" w:rsidRDefault="00574E27" w:rsidP="00D67B0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</w:t>
      </w:r>
      <w:r w:rsidR="00E03D3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sinais_instabilidade}}.</w:t>
      </w:r>
    </w:p>
    <w:p w14:paraId="2151B9BA" w14:textId="216E8435" w:rsid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  <w:r w:rsidR="00D67B09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{{fatores_risco}}.</w:t>
      </w:r>
    </w:p>
    <w:p w14:paraId="77EED8C8" w14:textId="77777777" w:rsidR="00525ACB" w:rsidRPr="00FD0EE9" w:rsidRDefault="00525ACB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FDFB25A" w14:textId="613A6F32" w:rsidR="004C0207" w:rsidRPr="00D67B09" w:rsidRDefault="00831B0D" w:rsidP="00D67B09">
      <w:pPr>
        <w:rPr>
          <w:rFonts w:ascii="Arial" w:hAnsi="Arial" w:cs="Arial"/>
          <w:b/>
          <w:bCs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D67B09">
        <w:rPr>
          <w:rFonts w:ascii="Arial" w:hAnsi="Arial" w:cs="Arial"/>
          <w:b/>
          <w:bCs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2}}</w:t>
      </w:r>
    </w:p>
    <w:p w14:paraId="1AAB575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2. {{descricao2}}</w:t>
      </w:r>
    </w:p>
    <w:p w14:paraId="3A4162B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3}}</w:t>
      </w:r>
    </w:p>
    <w:p w14:paraId="7973F6D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3. {{descricao3}}</w:t>
      </w:r>
    </w:p>
    <w:p w14:paraId="70D18E70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3252541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4}}</w:t>
      </w:r>
    </w:p>
    <w:p w14:paraId="1B713533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4. {{descricao4}}</w:t>
      </w:r>
    </w:p>
    <w:p w14:paraId="6112B181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br/>
        <w:t>{{imagem5}}</w:t>
      </w:r>
    </w:p>
    <w:p w14:paraId="253082BF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5. {{descricao5}}</w:t>
      </w:r>
    </w:p>
    <w:p w14:paraId="5114ADE8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216072ED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6}}</w:t>
      </w:r>
    </w:p>
    <w:p w14:paraId="0C25B92E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6. {{descricao6}}</w:t>
      </w:r>
    </w:p>
    <w:p w14:paraId="1E3DCD57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</w:p>
    <w:p w14:paraId="43FB3BDA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{{imagem7}}</w:t>
      </w:r>
    </w:p>
    <w:p w14:paraId="3C4831C2" w14:textId="77777777" w:rsidR="007E7324" w:rsidRPr="00F47EDA" w:rsidRDefault="007E7324" w:rsidP="00D67B0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F47EDA">
        <w:rPr>
          <w:rFonts w:ascii="Arial" w:hAnsi="Arial" w:cs="Arial"/>
          <w:sz w:val="20"/>
          <w:szCs w:val="20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525ACB">
        <w:rPr>
          <w:rFonts w:ascii="Arial" w:hAnsi="Arial" w:cs="Arial"/>
          <w:b/>
          <w:bCs/>
          <w:color w:val="FF0000"/>
          <w:sz w:val="24"/>
          <w:lang w:val="pt-BR"/>
        </w:rPr>
        <w:t>{{grau_risco}}</w:t>
      </w:r>
      <w:r w:rsidRPr="00525ACB">
        <w:rPr>
          <w:rFonts w:ascii="Arial" w:hAnsi="Arial" w:cs="Arial"/>
          <w:b/>
          <w:bCs/>
          <w:color w:val="FF0000"/>
          <w:sz w:val="24"/>
          <w:lang w:val="pt-BR"/>
        </w:rPr>
        <w:t>,</w:t>
      </w:r>
      <w:r w:rsidRPr="00525ACB">
        <w:rPr>
          <w:rFonts w:ascii="Arial" w:hAnsi="Arial" w:cs="Arial"/>
          <w:color w:val="FF0000"/>
          <w:sz w:val="24"/>
          <w:lang w:val="pt-BR"/>
        </w:rPr>
        <w:t xml:space="preserve"> </w:t>
      </w:r>
      <w:r w:rsidRPr="00FA5C07">
        <w:rPr>
          <w:rFonts w:ascii="Arial" w:hAnsi="Arial" w:cs="Arial"/>
          <w:sz w:val="24"/>
          <w:lang w:val="pt-BR"/>
        </w:rPr>
        <w:t>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10A1BFA9" w:rsidR="004C02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</w:t>
      </w:r>
      <w:r w:rsidR="00525ACB">
        <w:rPr>
          <w:rFonts w:ascii="Arial" w:hAnsi="Arial" w:cs="Arial"/>
          <w:sz w:val="24"/>
          <w:lang w:val="pt-BR"/>
        </w:rPr>
        <w:t xml:space="preserve"> expedir o relatório para fins de regularização fundiária urbana, dizendo se há existência ou não de áreas de riscos geotécnicos e hidrológicos, e</w:t>
      </w:r>
      <w:r w:rsidRPr="00FA5C07">
        <w:rPr>
          <w:rFonts w:ascii="Arial" w:hAnsi="Arial" w:cs="Arial"/>
          <w:sz w:val="24"/>
          <w:lang w:val="pt-BR"/>
        </w:rPr>
        <w:t xml:space="preserve">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4B98AB3D" w14:textId="019967BE" w:rsidR="006E601E" w:rsidRPr="00525ACB" w:rsidRDefault="00525ACB" w:rsidP="00525ACB">
      <w:pPr>
        <w:spacing w:after="0" w:line="360" w:lineRule="auto"/>
        <w:ind w:firstLine="709"/>
        <w:jc w:val="right"/>
        <w:rPr>
          <w:rFonts w:ascii="Arial" w:hAnsi="Arial" w:cs="Arial"/>
          <w:b/>
          <w:bCs/>
          <w:sz w:val="20"/>
          <w:szCs w:val="18"/>
          <w:lang w:val="pt-BR"/>
        </w:rPr>
      </w:pPr>
      <w:r w:rsidRPr="00525ACB">
        <w:rPr>
          <w:rFonts w:ascii="Arial" w:hAnsi="Arial" w:cs="Arial"/>
          <w:b/>
          <w:bCs/>
          <w:sz w:val="20"/>
          <w:szCs w:val="18"/>
          <w:lang w:val="pt-BR"/>
        </w:rPr>
        <w:t>Cuiabá/MT, {{data_relatorio}}</w:t>
      </w:r>
    </w:p>
    <w:p w14:paraId="67AE7A8F" w14:textId="74278038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1D935B82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09E03AE6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7C8771EA" w14:textId="22EF737F" w:rsidR="00CC48A4" w:rsidRPr="00CC48A4" w:rsidRDefault="00CC48A4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p w14:paraId="6D211C14" w14:textId="3F4E5985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53B5B4E0" w14:textId="77777777" w:rsidR="005C24DF" w:rsidRPr="00F809D7" w:rsidRDefault="005C24DF" w:rsidP="00CC48A4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6A1E0B5" w14:textId="0E185D14" w:rsidR="004C0207" w:rsidRDefault="005C24DF" w:rsidP="00525A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337FD738" w14:textId="1C66B7ED" w:rsidR="00CC48A4" w:rsidRPr="00CC48A4" w:rsidRDefault="00CC48A4" w:rsidP="00525ACB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val="pt-BR"/>
        </w:rPr>
      </w:pPr>
      <w:r w:rsidRPr="00CC48A4">
        <w:rPr>
          <w:rFonts w:ascii="Arial" w:eastAsia="Times New Roman" w:hAnsi="Arial" w:cs="Arial"/>
          <w:b/>
          <w:bCs/>
          <w:i/>
          <w:iCs/>
          <w:sz w:val="24"/>
          <w:szCs w:val="24"/>
          <w:lang w:val="pt-BR" w:eastAsia="pt-BR"/>
        </w:rPr>
        <w:t>Assinado eletronicamente</w:t>
      </w:r>
    </w:p>
    <w:sectPr w:rsidR="00CC48A4" w:rsidRPr="00CC48A4" w:rsidSect="005112AC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918"/>
      <w:docPartObj>
        <w:docPartGallery w:val="Page Numbers (Bottom of Page)"/>
        <w:docPartUnique/>
      </w:docPartObj>
    </w:sdtPr>
    <w:sdtEndPr/>
    <w:sdtContent>
      <w:p w14:paraId="5C5EC1AD" w14:textId="7B294F83" w:rsidR="005112AC" w:rsidRPr="00352F5F" w:rsidRDefault="005112AC" w:rsidP="005112AC">
        <w:pPr>
          <w:spacing w:after="0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1312" behindDoc="1" locked="0" layoutInCell="1" allowOverlap="1" wp14:anchorId="700C47CE" wp14:editId="5FBB8DAF">
              <wp:simplePos x="0" y="0"/>
              <wp:positionH relativeFrom="column">
                <wp:posOffset>-266700</wp:posOffset>
              </wp:positionH>
              <wp:positionV relativeFrom="page">
                <wp:posOffset>8940800</wp:posOffset>
              </wp:positionV>
              <wp:extent cx="257175" cy="357505"/>
              <wp:effectExtent l="0" t="0" r="9525" b="4445"/>
              <wp:wrapNone/>
              <wp:docPr id="1330495975" name="Imagem 1" descr="Logotipo, Ícone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5218317" name="Imagem 1" descr="Logotipo, Ícone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112AC">
          <w:rPr>
            <w:lang w:val="pt-BR"/>
          </w:rPr>
          <w:br/>
        </w: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Rua Carlos Gomes, 168 – Araés – Cuiabá/MT    |    Telefone: (65) 99243-5422    |    Plantão 24h: (65) 99244-4018    |    defesacivil@cuiaba.mt.gov.br    |</w:t>
        </w:r>
      </w:p>
      <w:p w14:paraId="3A38F9CB" w14:textId="77777777" w:rsidR="005112AC" w:rsidRPr="00352F5F" w:rsidRDefault="005112AC" w:rsidP="005112AC">
        <w:pPr>
          <w:pStyle w:val="Rodap"/>
          <w:jc w:val="center"/>
          <w:rPr>
            <w:rFonts w:ascii="Arial" w:hAnsi="Arial" w:cs="Arial"/>
            <w:b/>
            <w:color w:val="106651"/>
            <w:sz w:val="12"/>
            <w:szCs w:val="12"/>
            <w:lang w:val="pt-BR"/>
          </w:rPr>
        </w:pPr>
        <w:r w:rsidRPr="00352F5F">
          <w:rPr>
            <w:rFonts w:ascii="Arial" w:hAnsi="Arial" w:cs="Arial"/>
            <w:b/>
            <w:color w:val="106651"/>
            <w:sz w:val="12"/>
            <w:szCs w:val="12"/>
            <w:lang w:val="pt-BR"/>
          </w:rPr>
          <w:t>www.cuiaba.mt.gov.br</w:t>
        </w:r>
      </w:p>
      <w:p w14:paraId="450753D7" w14:textId="369AEAF8" w:rsidR="005112AC" w:rsidRPr="005112AC" w:rsidRDefault="005112AC">
        <w:pPr>
          <w:pStyle w:val="Rodap"/>
          <w:jc w:val="right"/>
          <w:rPr>
            <w:lang w:val="pt-BR"/>
          </w:rPr>
        </w:pPr>
        <w:r>
          <w:fldChar w:fldCharType="begin"/>
        </w:r>
        <w:r w:rsidRPr="005112AC">
          <w:rPr>
            <w:lang w:val="pt-BR"/>
          </w:rP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2407F" w14:textId="77777777" w:rsidR="005112AC" w:rsidRDefault="005112AC" w:rsidP="005112AC"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EA0BB57" wp14:editId="273FFA02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867416457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2106A0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Araés – Cuiabá/MT    |    Telefone: (65) 99243-5422    |    Plantão 24h: (65) 99244-4018    |    defesacivil@cuiaba.mt.gov.br    |   </w:t>
    </w:r>
  </w:p>
  <w:p w14:paraId="3E0814B2" w14:textId="77777777" w:rsidR="005112AC" w:rsidRPr="00352F5F" w:rsidRDefault="005112AC" w:rsidP="005112AC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216157CE" w14:textId="77777777" w:rsidR="005112AC" w:rsidRDefault="005112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1867555145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0F33FD"/>
    <w:rsid w:val="001448F5"/>
    <w:rsid w:val="0015074B"/>
    <w:rsid w:val="00170D4D"/>
    <w:rsid w:val="00194000"/>
    <w:rsid w:val="002459CD"/>
    <w:rsid w:val="00247AAE"/>
    <w:rsid w:val="0029639D"/>
    <w:rsid w:val="002A6702"/>
    <w:rsid w:val="00326F90"/>
    <w:rsid w:val="00345C69"/>
    <w:rsid w:val="00352F5F"/>
    <w:rsid w:val="00373C99"/>
    <w:rsid w:val="003821B1"/>
    <w:rsid w:val="003E35DA"/>
    <w:rsid w:val="00410D90"/>
    <w:rsid w:val="00454677"/>
    <w:rsid w:val="0046037C"/>
    <w:rsid w:val="004C0207"/>
    <w:rsid w:val="005112AC"/>
    <w:rsid w:val="005206AD"/>
    <w:rsid w:val="00524D3B"/>
    <w:rsid w:val="00525ACB"/>
    <w:rsid w:val="00531C09"/>
    <w:rsid w:val="00574DFA"/>
    <w:rsid w:val="00574E27"/>
    <w:rsid w:val="005A0EA1"/>
    <w:rsid w:val="005C24DF"/>
    <w:rsid w:val="005D1DA6"/>
    <w:rsid w:val="0065527D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C309B"/>
    <w:rsid w:val="008E2EA7"/>
    <w:rsid w:val="009352C6"/>
    <w:rsid w:val="00945A20"/>
    <w:rsid w:val="009668C3"/>
    <w:rsid w:val="009A7D97"/>
    <w:rsid w:val="00A97421"/>
    <w:rsid w:val="00AA1D8D"/>
    <w:rsid w:val="00AB39AE"/>
    <w:rsid w:val="00AE44F4"/>
    <w:rsid w:val="00AF3FCC"/>
    <w:rsid w:val="00B01843"/>
    <w:rsid w:val="00B47730"/>
    <w:rsid w:val="00B82012"/>
    <w:rsid w:val="00B908A0"/>
    <w:rsid w:val="00C6590D"/>
    <w:rsid w:val="00CB0664"/>
    <w:rsid w:val="00CC48A4"/>
    <w:rsid w:val="00CD5B3F"/>
    <w:rsid w:val="00D57C81"/>
    <w:rsid w:val="00D67A30"/>
    <w:rsid w:val="00D67B09"/>
    <w:rsid w:val="00DA3172"/>
    <w:rsid w:val="00DA3F65"/>
    <w:rsid w:val="00DA6CB8"/>
    <w:rsid w:val="00DD2E2C"/>
    <w:rsid w:val="00DE6E53"/>
    <w:rsid w:val="00E03D34"/>
    <w:rsid w:val="00E178FD"/>
    <w:rsid w:val="00E3315D"/>
    <w:rsid w:val="00E61A62"/>
    <w:rsid w:val="00E6423C"/>
    <w:rsid w:val="00E66A9A"/>
    <w:rsid w:val="00ED6D9C"/>
    <w:rsid w:val="00F06016"/>
    <w:rsid w:val="00F47EDA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67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15</cp:revision>
  <dcterms:created xsi:type="dcterms:W3CDTF">2025-07-15T03:29:00Z</dcterms:created>
  <dcterms:modified xsi:type="dcterms:W3CDTF">2025-09-25T03:06:00Z</dcterms:modified>
  <cp:category/>
  <dc:identifier/>
  <dc:language/>
</cp:coreProperties>
</file>